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925550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25550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F691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1F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F6912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2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1 Педагогического образование </w:t>
      </w:r>
      <w:proofErr w:type="gramStart"/>
      <w:r w:rsidR="0092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ая</w:t>
      </w:r>
      <w:proofErr w:type="gramEnd"/>
      <w:r w:rsidR="0092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F69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1F69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D36858">
        <w:pPr>
          <w:pStyle w:val="a7"/>
          <w:jc w:val="center"/>
        </w:pPr>
        <w:fldSimple w:instr="PAGE   \* MERGEFORMAT">
          <w:r w:rsidR="00925550">
            <w:rPr>
              <w:noProof/>
            </w:rPr>
            <w:t>3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912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25550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87868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36858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48B-8387-45DD-AEDF-B7ABC66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9</Pages>
  <Words>8761</Words>
  <Characters>4994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21-09-08T15:37:00Z</dcterms:modified>
</cp:coreProperties>
</file>